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0C2F7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646435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646435">
        <w:rPr>
          <w:rFonts w:ascii="Times New Roman" w:hAnsi="Times New Roman" w:cs="Times New Roman"/>
          <w:b w:val="0"/>
          <w:sz w:val="28"/>
          <w:szCs w:val="28"/>
        </w:rPr>
        <w:t>___</w:t>
      </w:r>
      <w:r w:rsidR="0014263A">
        <w:rPr>
          <w:rFonts w:ascii="Times New Roman" w:hAnsi="Times New Roman" w:cs="Times New Roman"/>
          <w:b w:val="0"/>
          <w:sz w:val="28"/>
          <w:szCs w:val="28"/>
        </w:rPr>
        <w:t>20.01.2017</w:t>
      </w:r>
      <w:r w:rsidRPr="00646435">
        <w:rPr>
          <w:rFonts w:ascii="Times New Roman" w:hAnsi="Times New Roman" w:cs="Times New Roman"/>
          <w:b w:val="0"/>
          <w:sz w:val="28"/>
          <w:szCs w:val="28"/>
        </w:rPr>
        <w:t>____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Pr="00646435">
        <w:rPr>
          <w:rFonts w:ascii="Times New Roman" w:hAnsi="Times New Roman" w:cs="Times New Roman"/>
          <w:b w:val="0"/>
          <w:sz w:val="28"/>
          <w:szCs w:val="28"/>
        </w:rPr>
        <w:t>__</w:t>
      </w:r>
      <w:r w:rsidR="0014263A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646435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646435" w:rsidRPr="004B0B5D" w:rsidRDefault="00646435" w:rsidP="006C59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91F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B1132F">
        <w:rPr>
          <w:rFonts w:ascii="Times New Roman" w:hAnsi="Times New Roman" w:cs="Times New Roman"/>
          <w:sz w:val="28"/>
          <w:szCs w:val="28"/>
        </w:rPr>
        <w:t>я</w:t>
      </w:r>
      <w:r w:rsidR="006C591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Тужинского муниципального района от 05.03.2015 №11</w:t>
      </w:r>
      <w:r w:rsidR="00B1132F">
        <w:rPr>
          <w:rFonts w:ascii="Times New Roman" w:hAnsi="Times New Roman" w:cs="Times New Roman"/>
          <w:sz w:val="28"/>
          <w:szCs w:val="28"/>
        </w:rPr>
        <w:t>3</w:t>
      </w:r>
    </w:p>
    <w:p w:rsidR="00202EA2" w:rsidRDefault="00202EA2" w:rsidP="00646435">
      <w:pPr>
        <w:rPr>
          <w:b/>
          <w:sz w:val="28"/>
          <w:szCs w:val="28"/>
        </w:rPr>
      </w:pPr>
    </w:p>
    <w:p w:rsidR="00646435" w:rsidRPr="004B0B5D" w:rsidRDefault="00646435" w:rsidP="006C591F">
      <w:pPr>
        <w:autoSpaceDE w:val="0"/>
        <w:autoSpaceDN w:val="0"/>
        <w:adjustRightInd w:val="0"/>
        <w:spacing w:line="400" w:lineRule="exact"/>
        <w:ind w:firstLine="539"/>
        <w:jc w:val="both"/>
        <w:rPr>
          <w:sz w:val="28"/>
          <w:szCs w:val="28"/>
        </w:rPr>
      </w:pPr>
      <w:r w:rsidRPr="004B0B5D">
        <w:rPr>
          <w:sz w:val="28"/>
          <w:szCs w:val="28"/>
        </w:rPr>
        <w:t xml:space="preserve">В соответствии </w:t>
      </w:r>
      <w:r w:rsidR="006C591F">
        <w:rPr>
          <w:sz w:val="28"/>
          <w:szCs w:val="28"/>
        </w:rPr>
        <w:t xml:space="preserve">с </w:t>
      </w:r>
      <w:r w:rsidR="000A56F5">
        <w:rPr>
          <w:sz w:val="28"/>
          <w:szCs w:val="28"/>
        </w:rPr>
        <w:t>Федеральн</w:t>
      </w:r>
      <w:r w:rsidR="006C591F">
        <w:rPr>
          <w:sz w:val="28"/>
          <w:szCs w:val="28"/>
        </w:rPr>
        <w:t>ым</w:t>
      </w:r>
      <w:r w:rsidR="000A56F5">
        <w:rPr>
          <w:sz w:val="28"/>
          <w:szCs w:val="28"/>
        </w:rPr>
        <w:t xml:space="preserve"> закон</w:t>
      </w:r>
      <w:r w:rsidR="006C591F">
        <w:rPr>
          <w:sz w:val="28"/>
          <w:szCs w:val="28"/>
        </w:rPr>
        <w:t>ом</w:t>
      </w:r>
      <w:r w:rsidR="000A56F5">
        <w:rPr>
          <w:sz w:val="28"/>
          <w:szCs w:val="28"/>
        </w:rPr>
        <w:t xml:space="preserve"> от 03.07.2016 </w:t>
      </w:r>
      <w:r w:rsidR="006C591F">
        <w:rPr>
          <w:sz w:val="28"/>
          <w:szCs w:val="28"/>
        </w:rPr>
        <w:t xml:space="preserve">№ </w:t>
      </w:r>
      <w:r w:rsidR="000A56F5">
        <w:rPr>
          <w:sz w:val="28"/>
          <w:szCs w:val="28"/>
        </w:rPr>
        <w:t>361-ФЗ</w:t>
      </w:r>
      <w:r w:rsidR="006C591F">
        <w:rPr>
          <w:sz w:val="28"/>
          <w:szCs w:val="28"/>
        </w:rPr>
        <w:t xml:space="preserve"> «</w:t>
      </w:r>
      <w:r w:rsidR="000A56F5">
        <w:rPr>
          <w:sz w:val="28"/>
          <w:szCs w:val="28"/>
        </w:rPr>
        <w:t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</w:t>
      </w:r>
      <w:r w:rsidR="006C591F">
        <w:rPr>
          <w:sz w:val="28"/>
          <w:szCs w:val="28"/>
        </w:rPr>
        <w:t xml:space="preserve">и» </w:t>
      </w:r>
      <w:r w:rsidRPr="004B0B5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жинского муниципального района</w:t>
      </w:r>
      <w:r w:rsidRPr="004B0B5D">
        <w:rPr>
          <w:sz w:val="28"/>
          <w:szCs w:val="28"/>
        </w:rPr>
        <w:t xml:space="preserve"> ПОСТАНОВЛЯЕТ:</w:t>
      </w:r>
    </w:p>
    <w:p w:rsidR="00646435" w:rsidRDefault="00646435" w:rsidP="006C591F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0B5D">
        <w:rPr>
          <w:rFonts w:ascii="Times New Roman" w:hAnsi="Times New Roman" w:cs="Times New Roman"/>
          <w:sz w:val="28"/>
          <w:szCs w:val="28"/>
        </w:rPr>
        <w:t xml:space="preserve">1. </w:t>
      </w:r>
      <w:r w:rsidR="006C591F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жинского муниципального района от 05.03.2015 года № 11</w:t>
      </w:r>
      <w:r w:rsidR="00B1132F">
        <w:rPr>
          <w:rFonts w:ascii="Times New Roman" w:hAnsi="Times New Roman" w:cs="Times New Roman"/>
          <w:sz w:val="28"/>
          <w:szCs w:val="28"/>
        </w:rPr>
        <w:t>3</w:t>
      </w:r>
      <w:r w:rsidR="006C591F">
        <w:rPr>
          <w:rFonts w:ascii="Times New Roman" w:hAnsi="Times New Roman" w:cs="Times New Roman"/>
          <w:sz w:val="28"/>
          <w:szCs w:val="28"/>
        </w:rPr>
        <w:t xml:space="preserve">, пунктом 1 которого утвержден </w:t>
      </w:r>
      <w:r w:rsidR="006C591F" w:rsidRPr="006C591F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591F" w:rsidRPr="00B1132F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1132F" w:rsidRPr="00B1132F">
        <w:rPr>
          <w:rFonts w:ascii="Times New Roman" w:hAnsi="Times New Roman" w:cs="Times New Roman"/>
          <w:sz w:val="28"/>
          <w:szCs w:val="28"/>
        </w:rPr>
        <w:t>предоставления муниципальной услуги «Согласование переуст</w:t>
      </w:r>
      <w:r w:rsidR="00E222B5">
        <w:rPr>
          <w:rFonts w:ascii="Times New Roman" w:hAnsi="Times New Roman" w:cs="Times New Roman"/>
          <w:sz w:val="28"/>
          <w:szCs w:val="28"/>
        </w:rPr>
        <w:t xml:space="preserve">ройства и (или) перепланировки </w:t>
      </w:r>
      <w:r w:rsidR="00B1132F" w:rsidRPr="00B1132F">
        <w:rPr>
          <w:rFonts w:ascii="Times New Roman" w:hAnsi="Times New Roman" w:cs="Times New Roman"/>
          <w:sz w:val="28"/>
          <w:szCs w:val="28"/>
        </w:rPr>
        <w:t xml:space="preserve">жилого помещения на территории муниципального образования Тужинский муниципальный район» </w:t>
      </w:r>
      <w:r w:rsidR="006C591F" w:rsidRPr="00B1132F">
        <w:rPr>
          <w:rFonts w:ascii="Times New Roman" w:hAnsi="Times New Roman" w:cs="Times New Roman"/>
          <w:sz w:val="28"/>
          <w:szCs w:val="28"/>
        </w:rPr>
        <w:t>(далее — административный регламент) следующ</w:t>
      </w:r>
      <w:r w:rsidR="00E222B5">
        <w:rPr>
          <w:rFonts w:ascii="Times New Roman" w:hAnsi="Times New Roman" w:cs="Times New Roman"/>
          <w:sz w:val="28"/>
          <w:szCs w:val="28"/>
        </w:rPr>
        <w:t>е</w:t>
      </w:r>
      <w:r w:rsidR="006C591F" w:rsidRPr="00B1132F">
        <w:rPr>
          <w:rFonts w:ascii="Times New Roman" w:hAnsi="Times New Roman" w:cs="Times New Roman"/>
          <w:sz w:val="28"/>
          <w:szCs w:val="28"/>
        </w:rPr>
        <w:t>е изменени</w:t>
      </w:r>
      <w:r w:rsidR="00E222B5">
        <w:rPr>
          <w:rFonts w:ascii="Times New Roman" w:hAnsi="Times New Roman" w:cs="Times New Roman"/>
          <w:sz w:val="28"/>
          <w:szCs w:val="28"/>
        </w:rPr>
        <w:t>е</w:t>
      </w:r>
      <w:r w:rsidR="006C591F" w:rsidRPr="00B1132F">
        <w:rPr>
          <w:rFonts w:ascii="Times New Roman" w:hAnsi="Times New Roman" w:cs="Times New Roman"/>
          <w:sz w:val="28"/>
          <w:szCs w:val="28"/>
        </w:rPr>
        <w:t>:</w:t>
      </w:r>
    </w:p>
    <w:p w:rsidR="006C591F" w:rsidRPr="004B0B5D" w:rsidRDefault="006C591F" w:rsidP="006C591F">
      <w:pPr>
        <w:pStyle w:val="ConsPlusNormal"/>
        <w:spacing w:line="4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 пункта 2.6.2 части 2.6 раздела 2 административного регламента слова </w:t>
      </w:r>
      <w:r w:rsidRPr="006C591F">
        <w:rPr>
          <w:rFonts w:ascii="Times New Roman" w:hAnsi="Times New Roman" w:cs="Times New Roman"/>
          <w:sz w:val="28"/>
          <w:szCs w:val="28"/>
        </w:rPr>
        <w:t>«Едином государственном реестре прав на недвижимое имущество</w:t>
      </w:r>
      <w:r w:rsidR="00342801">
        <w:rPr>
          <w:rFonts w:ascii="Times New Roman" w:hAnsi="Times New Roman" w:cs="Times New Roman"/>
          <w:sz w:val="28"/>
          <w:szCs w:val="28"/>
        </w:rPr>
        <w:t xml:space="preserve"> и сделок с ним</w:t>
      </w:r>
      <w:r w:rsidRPr="006C591F">
        <w:rPr>
          <w:rFonts w:ascii="Times New Roman" w:hAnsi="Times New Roman" w:cs="Times New Roman"/>
          <w:sz w:val="28"/>
          <w:szCs w:val="28"/>
        </w:rPr>
        <w:t>» заменить словами «Едином государственном реестре недвижимости».</w:t>
      </w:r>
    </w:p>
    <w:p w:rsidR="00165115" w:rsidRDefault="006C591F" w:rsidP="006C591F">
      <w:pPr>
        <w:spacing w:line="400" w:lineRule="exac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79F2">
        <w:rPr>
          <w:sz w:val="28"/>
          <w:szCs w:val="28"/>
        </w:rPr>
        <w:t xml:space="preserve">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81761" w:rsidRDefault="00681761" w:rsidP="00646435">
      <w:pPr>
        <w:spacing w:line="400" w:lineRule="exact"/>
        <w:ind w:firstLine="539"/>
        <w:jc w:val="both"/>
        <w:rPr>
          <w:sz w:val="28"/>
          <w:szCs w:val="28"/>
        </w:rPr>
      </w:pPr>
    </w:p>
    <w:p w:rsidR="00646435" w:rsidRDefault="00646435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Тужинского </w:t>
      </w:r>
    </w:p>
    <w:p w:rsidR="00646435" w:rsidRDefault="0014263A" w:rsidP="00646435">
      <w:pPr>
        <w:autoSpaceDE w:val="0"/>
        <w:spacing w:line="40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</w:t>
      </w:r>
      <w:r w:rsidR="00646435">
        <w:rPr>
          <w:sz w:val="28"/>
          <w:szCs w:val="28"/>
        </w:rPr>
        <w:t>Е.В. Видякина</w:t>
      </w: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6C591F" w:rsidRDefault="006C591F" w:rsidP="00646435">
      <w:pPr>
        <w:autoSpaceDE w:val="0"/>
        <w:spacing w:line="400" w:lineRule="exact"/>
        <w:ind w:right="-1"/>
        <w:rPr>
          <w:sz w:val="28"/>
          <w:szCs w:val="28"/>
        </w:rPr>
      </w:pPr>
    </w:p>
    <w:p w:rsidR="00C15FB6" w:rsidRPr="00EC5D3C" w:rsidRDefault="00C15FB6" w:rsidP="0014263A">
      <w:pPr>
        <w:spacing w:line="360" w:lineRule="auto"/>
        <w:rPr>
          <w:sz w:val="28"/>
          <w:szCs w:val="28"/>
        </w:rPr>
      </w:pPr>
    </w:p>
    <w:sectPr w:rsidR="00C15FB6" w:rsidRPr="00EC5D3C" w:rsidSect="000D138E">
      <w:pgSz w:w="11906" w:h="16838"/>
      <w:pgMar w:top="709" w:right="9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3ED4"/>
    <w:rsid w:val="00075421"/>
    <w:rsid w:val="0007623B"/>
    <w:rsid w:val="000817C5"/>
    <w:rsid w:val="000823A4"/>
    <w:rsid w:val="00085C20"/>
    <w:rsid w:val="00087909"/>
    <w:rsid w:val="0009441B"/>
    <w:rsid w:val="000A1E21"/>
    <w:rsid w:val="000A312B"/>
    <w:rsid w:val="000A56F5"/>
    <w:rsid w:val="000B0077"/>
    <w:rsid w:val="000C2D20"/>
    <w:rsid w:val="000C2F72"/>
    <w:rsid w:val="000C3771"/>
    <w:rsid w:val="000C459E"/>
    <w:rsid w:val="000C64B6"/>
    <w:rsid w:val="000D138E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263A"/>
    <w:rsid w:val="001445B9"/>
    <w:rsid w:val="00164A16"/>
    <w:rsid w:val="00164C8E"/>
    <w:rsid w:val="00165115"/>
    <w:rsid w:val="001743AA"/>
    <w:rsid w:val="001B4937"/>
    <w:rsid w:val="001B52A0"/>
    <w:rsid w:val="001B7C1B"/>
    <w:rsid w:val="001C11FB"/>
    <w:rsid w:val="001D7FF5"/>
    <w:rsid w:val="001E65C5"/>
    <w:rsid w:val="001F3154"/>
    <w:rsid w:val="00201447"/>
    <w:rsid w:val="00202EA2"/>
    <w:rsid w:val="00206CCB"/>
    <w:rsid w:val="002074E4"/>
    <w:rsid w:val="0021084E"/>
    <w:rsid w:val="002124AE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85796"/>
    <w:rsid w:val="002874CB"/>
    <w:rsid w:val="002A1CA0"/>
    <w:rsid w:val="002A34D4"/>
    <w:rsid w:val="002A369A"/>
    <w:rsid w:val="002A7783"/>
    <w:rsid w:val="002B1557"/>
    <w:rsid w:val="002B26B4"/>
    <w:rsid w:val="002B605C"/>
    <w:rsid w:val="002B7208"/>
    <w:rsid w:val="002D0345"/>
    <w:rsid w:val="002D17F3"/>
    <w:rsid w:val="002D1C38"/>
    <w:rsid w:val="002D2FA0"/>
    <w:rsid w:val="002D5D0A"/>
    <w:rsid w:val="002D741A"/>
    <w:rsid w:val="002E1207"/>
    <w:rsid w:val="002E7D38"/>
    <w:rsid w:val="002F0890"/>
    <w:rsid w:val="002F526A"/>
    <w:rsid w:val="002F5317"/>
    <w:rsid w:val="002F7562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2801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400C7F"/>
    <w:rsid w:val="00411C03"/>
    <w:rsid w:val="00430FE5"/>
    <w:rsid w:val="004443FA"/>
    <w:rsid w:val="00444576"/>
    <w:rsid w:val="00445940"/>
    <w:rsid w:val="0044628B"/>
    <w:rsid w:val="00452AA9"/>
    <w:rsid w:val="00455454"/>
    <w:rsid w:val="004650B2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B0A59"/>
    <w:rsid w:val="005B6A8E"/>
    <w:rsid w:val="005D13D4"/>
    <w:rsid w:val="005D7D26"/>
    <w:rsid w:val="005E063C"/>
    <w:rsid w:val="005E29F1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435"/>
    <w:rsid w:val="006466E2"/>
    <w:rsid w:val="00650252"/>
    <w:rsid w:val="006520C6"/>
    <w:rsid w:val="006601CF"/>
    <w:rsid w:val="006638C2"/>
    <w:rsid w:val="00672DA5"/>
    <w:rsid w:val="00681761"/>
    <w:rsid w:val="00684674"/>
    <w:rsid w:val="006B155B"/>
    <w:rsid w:val="006B4332"/>
    <w:rsid w:val="006C1AA3"/>
    <w:rsid w:val="006C3B83"/>
    <w:rsid w:val="006C591F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80533"/>
    <w:rsid w:val="007810FA"/>
    <w:rsid w:val="007825B5"/>
    <w:rsid w:val="00784EB8"/>
    <w:rsid w:val="00785E18"/>
    <w:rsid w:val="007916E7"/>
    <w:rsid w:val="00794D43"/>
    <w:rsid w:val="007A1DDD"/>
    <w:rsid w:val="007A2D25"/>
    <w:rsid w:val="007A6F84"/>
    <w:rsid w:val="007B18E7"/>
    <w:rsid w:val="007D686E"/>
    <w:rsid w:val="007E5540"/>
    <w:rsid w:val="007F14B6"/>
    <w:rsid w:val="007F268E"/>
    <w:rsid w:val="0080213C"/>
    <w:rsid w:val="00805F22"/>
    <w:rsid w:val="00815942"/>
    <w:rsid w:val="0082205A"/>
    <w:rsid w:val="008325F8"/>
    <w:rsid w:val="00835DCA"/>
    <w:rsid w:val="00844C3F"/>
    <w:rsid w:val="008467E7"/>
    <w:rsid w:val="008500AF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F159B"/>
    <w:rsid w:val="008F4A7C"/>
    <w:rsid w:val="008F5EF6"/>
    <w:rsid w:val="008F656D"/>
    <w:rsid w:val="00902EB1"/>
    <w:rsid w:val="00905EC6"/>
    <w:rsid w:val="00915887"/>
    <w:rsid w:val="00916D60"/>
    <w:rsid w:val="00930F50"/>
    <w:rsid w:val="0093198A"/>
    <w:rsid w:val="00931AAB"/>
    <w:rsid w:val="0094517D"/>
    <w:rsid w:val="00964ECE"/>
    <w:rsid w:val="0096516E"/>
    <w:rsid w:val="00973DDC"/>
    <w:rsid w:val="009749F7"/>
    <w:rsid w:val="00974B1C"/>
    <w:rsid w:val="00977D12"/>
    <w:rsid w:val="00980A4A"/>
    <w:rsid w:val="00993793"/>
    <w:rsid w:val="00994496"/>
    <w:rsid w:val="009963E6"/>
    <w:rsid w:val="009970A9"/>
    <w:rsid w:val="009B6AE4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6AFE"/>
    <w:rsid w:val="00A433F1"/>
    <w:rsid w:val="00A65A43"/>
    <w:rsid w:val="00A67B17"/>
    <w:rsid w:val="00A718EA"/>
    <w:rsid w:val="00A84C2D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132F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A32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0E72"/>
    <w:rsid w:val="00E11D7A"/>
    <w:rsid w:val="00E13AB4"/>
    <w:rsid w:val="00E15586"/>
    <w:rsid w:val="00E16014"/>
    <w:rsid w:val="00E222B5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80FA0"/>
    <w:rsid w:val="00E83E89"/>
    <w:rsid w:val="00E842BF"/>
    <w:rsid w:val="00E90FDE"/>
    <w:rsid w:val="00E95709"/>
    <w:rsid w:val="00EB4F16"/>
    <w:rsid w:val="00EB6B30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76BA"/>
    <w:rsid w:val="00F70246"/>
    <w:rsid w:val="00F8304A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6435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6-12-13T05:53:00Z</cp:lastPrinted>
  <dcterms:created xsi:type="dcterms:W3CDTF">2017-03-16T10:34:00Z</dcterms:created>
  <dcterms:modified xsi:type="dcterms:W3CDTF">2017-03-16T10:34:00Z</dcterms:modified>
</cp:coreProperties>
</file>